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0A" w:rsidRPr="00E132E0" w:rsidRDefault="00EE73AA" w:rsidP="00747863">
      <w:pPr>
        <w:tabs>
          <w:tab w:val="left" w:pos="2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сумки участі учнів закладів освіти Долинської міської ради</w:t>
      </w:r>
    </w:p>
    <w:p w:rsidR="00B91D8E" w:rsidRDefault="00EE73AA" w:rsidP="00747863">
      <w:pPr>
        <w:tabs>
          <w:tab w:val="left" w:pos="2655"/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86111">
        <w:rPr>
          <w:rFonts w:ascii="Times New Roman" w:hAnsi="Times New Roman" w:cs="Times New Roman"/>
          <w:b/>
          <w:sz w:val="28"/>
          <w:szCs w:val="28"/>
        </w:rPr>
        <w:t xml:space="preserve">ІІІ </w:t>
      </w:r>
      <w:r w:rsidR="00730557">
        <w:rPr>
          <w:rFonts w:ascii="Times New Roman" w:hAnsi="Times New Roman" w:cs="Times New Roman"/>
          <w:b/>
          <w:sz w:val="28"/>
          <w:szCs w:val="28"/>
        </w:rPr>
        <w:t>етап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730557">
        <w:rPr>
          <w:rFonts w:ascii="Times New Roman" w:hAnsi="Times New Roman" w:cs="Times New Roman"/>
          <w:b/>
          <w:sz w:val="28"/>
          <w:szCs w:val="28"/>
        </w:rPr>
        <w:t xml:space="preserve"> Всеукраїнських олімпіад</w:t>
      </w:r>
      <w:r>
        <w:rPr>
          <w:rFonts w:ascii="Times New Roman" w:hAnsi="Times New Roman" w:cs="Times New Roman"/>
          <w:b/>
          <w:sz w:val="28"/>
          <w:szCs w:val="28"/>
        </w:rPr>
        <w:t xml:space="preserve"> і конкурсів</w:t>
      </w:r>
    </w:p>
    <w:p w:rsidR="00EB45E6" w:rsidRPr="00E132E0" w:rsidRDefault="00EB45E6" w:rsidP="00747863">
      <w:pPr>
        <w:tabs>
          <w:tab w:val="left" w:pos="2655"/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1/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129" w:type="dxa"/>
        <w:jc w:val="center"/>
        <w:tblInd w:w="600" w:type="dxa"/>
        <w:tblLook w:val="04A0" w:firstRow="1" w:lastRow="0" w:firstColumn="1" w:lastColumn="0" w:noHBand="0" w:noVBand="1"/>
      </w:tblPr>
      <w:tblGrid>
        <w:gridCol w:w="2277"/>
        <w:gridCol w:w="1962"/>
        <w:gridCol w:w="2103"/>
        <w:gridCol w:w="752"/>
        <w:gridCol w:w="1941"/>
        <w:gridCol w:w="1094"/>
      </w:tblGrid>
      <w:tr w:rsidR="00E54A02" w:rsidRPr="00E54A02" w:rsidTr="00EA0BC5">
        <w:trPr>
          <w:cantSplit/>
          <w:trHeight w:val="1090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E54A02" w:rsidRPr="00E54A02" w:rsidRDefault="00E54A02" w:rsidP="0074786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4A02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</w:tc>
        <w:tc>
          <w:tcPr>
            <w:tcW w:w="1962" w:type="dxa"/>
            <w:vAlign w:val="center"/>
          </w:tcPr>
          <w:p w:rsidR="00E54A02" w:rsidRPr="00E54A02" w:rsidRDefault="00E54A02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A02">
              <w:rPr>
                <w:rFonts w:ascii="Times New Roman" w:hAnsi="Times New Roman"/>
                <w:b/>
                <w:sz w:val="24"/>
                <w:szCs w:val="24"/>
              </w:rPr>
              <w:t>ПІБ учня</w:t>
            </w:r>
          </w:p>
        </w:tc>
        <w:tc>
          <w:tcPr>
            <w:tcW w:w="2103" w:type="dxa"/>
            <w:vAlign w:val="center"/>
          </w:tcPr>
          <w:p w:rsidR="00E54A02" w:rsidRPr="00E54A02" w:rsidRDefault="00E54A02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A02">
              <w:rPr>
                <w:rFonts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752" w:type="dxa"/>
            <w:vAlign w:val="center"/>
          </w:tcPr>
          <w:p w:rsidR="00E54A02" w:rsidRPr="00E54A02" w:rsidRDefault="00E54A02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A02">
              <w:rPr>
                <w:rFonts w:ascii="Times New Roman" w:hAnsi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941" w:type="dxa"/>
            <w:vAlign w:val="center"/>
          </w:tcPr>
          <w:p w:rsidR="00E54A02" w:rsidRPr="00E54A02" w:rsidRDefault="00E54A02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A02">
              <w:rPr>
                <w:rFonts w:ascii="Times New Roman" w:hAnsi="Times New Roman"/>
                <w:b/>
                <w:sz w:val="24"/>
                <w:szCs w:val="24"/>
              </w:rPr>
              <w:t>ПІБ вчителя</w:t>
            </w:r>
          </w:p>
        </w:tc>
        <w:tc>
          <w:tcPr>
            <w:tcW w:w="1094" w:type="dxa"/>
            <w:vAlign w:val="center"/>
          </w:tcPr>
          <w:p w:rsidR="00E54A02" w:rsidRPr="008043AE" w:rsidRDefault="00E54A02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йняте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E54A02" w:rsidRPr="008043AE" w:rsidRDefault="00E54A02" w:rsidP="003F71F4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Польська мова</w:t>
            </w:r>
          </w:p>
        </w:tc>
        <w:tc>
          <w:tcPr>
            <w:tcW w:w="1962" w:type="dxa"/>
            <w:vAlign w:val="center"/>
          </w:tcPr>
          <w:p w:rsidR="00E54A02" w:rsidRPr="008043AE" w:rsidRDefault="00E54A02" w:rsidP="003F71F4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Шевчук Анастасія </w:t>
            </w: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Мартінівна</w:t>
            </w:r>
            <w:proofErr w:type="spellEnd"/>
          </w:p>
        </w:tc>
        <w:tc>
          <w:tcPr>
            <w:tcW w:w="2103" w:type="dxa"/>
            <w:vAlign w:val="center"/>
          </w:tcPr>
          <w:p w:rsidR="00E54A02" w:rsidRPr="00E54A02" w:rsidRDefault="00E54A02" w:rsidP="003F71F4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E54A02" w:rsidRPr="00E54A02" w:rsidRDefault="00E54A02" w:rsidP="003F71F4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E54A02" w:rsidRPr="00E54A02" w:rsidRDefault="00E54A02" w:rsidP="003F71F4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нар Ольга Вікторівна</w:t>
            </w:r>
          </w:p>
        </w:tc>
        <w:tc>
          <w:tcPr>
            <w:tcW w:w="1094" w:type="dxa"/>
            <w:vAlign w:val="center"/>
          </w:tcPr>
          <w:p w:rsidR="00E54A02" w:rsidRPr="008043AE" w:rsidRDefault="00E54A02" w:rsidP="003F71F4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54A02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E54A02" w:rsidRPr="008043AE" w:rsidRDefault="00E54A02" w:rsidP="003F71F4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E54A02" w:rsidRPr="008043AE" w:rsidRDefault="00E54A02" w:rsidP="003F71F4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Михнич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4A02" w:rsidRPr="008043AE" w:rsidRDefault="00E54A02" w:rsidP="003F71F4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ндрій Романович</w:t>
            </w:r>
          </w:p>
        </w:tc>
        <w:tc>
          <w:tcPr>
            <w:tcW w:w="2103" w:type="dxa"/>
            <w:vAlign w:val="center"/>
          </w:tcPr>
          <w:p w:rsidR="00E54A02" w:rsidRPr="00E54A02" w:rsidRDefault="00E54A02" w:rsidP="00AF2BC8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E54A02" w:rsidRPr="00E54A02" w:rsidRDefault="00E54A02" w:rsidP="00AF2BC8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E54A02" w:rsidRPr="00E54A02" w:rsidRDefault="00E54A02" w:rsidP="00AF2BC8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нар Ольга Вікторівна</w:t>
            </w:r>
          </w:p>
        </w:tc>
        <w:tc>
          <w:tcPr>
            <w:tcW w:w="1094" w:type="dxa"/>
            <w:vAlign w:val="center"/>
          </w:tcPr>
          <w:p w:rsidR="00E54A02" w:rsidRPr="008043AE" w:rsidRDefault="00E54A02" w:rsidP="00AF2BC8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95EA7" w:rsidRPr="008043AE" w:rsidRDefault="00295EA7" w:rsidP="003F71F4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</w:p>
        </w:tc>
        <w:tc>
          <w:tcPr>
            <w:tcW w:w="1962" w:type="dxa"/>
            <w:vAlign w:val="center"/>
          </w:tcPr>
          <w:p w:rsidR="00295EA7" w:rsidRPr="008043AE" w:rsidRDefault="00295EA7" w:rsidP="00D37469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Тимофійчук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2103" w:type="dxa"/>
            <w:vAlign w:val="center"/>
          </w:tcPr>
          <w:p w:rsidR="00295EA7" w:rsidRDefault="00295EA7" w:rsidP="00D37469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4</w:t>
            </w:r>
          </w:p>
        </w:tc>
        <w:tc>
          <w:tcPr>
            <w:tcW w:w="752" w:type="dxa"/>
            <w:vAlign w:val="center"/>
          </w:tcPr>
          <w:p w:rsidR="00295EA7" w:rsidRDefault="00295EA7" w:rsidP="00D37469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41" w:type="dxa"/>
            <w:vAlign w:val="center"/>
          </w:tcPr>
          <w:p w:rsidR="00295EA7" w:rsidRDefault="00295EA7" w:rsidP="00D37469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  <w:tc>
          <w:tcPr>
            <w:tcW w:w="1094" w:type="dxa"/>
            <w:vAlign w:val="center"/>
          </w:tcPr>
          <w:p w:rsidR="00295EA7" w:rsidRPr="008043AE" w:rsidRDefault="00295EA7" w:rsidP="00D37469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1962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Погонич Йорданія Романівна</w:t>
            </w:r>
          </w:p>
        </w:tc>
        <w:tc>
          <w:tcPr>
            <w:tcW w:w="2103" w:type="dxa"/>
            <w:vAlign w:val="center"/>
          </w:tcPr>
          <w:p w:rsidR="00295EA7" w:rsidRPr="00E54A02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6 «Європейський»</w:t>
            </w:r>
          </w:p>
        </w:tc>
        <w:tc>
          <w:tcPr>
            <w:tcW w:w="752" w:type="dxa"/>
            <w:vAlign w:val="center"/>
          </w:tcPr>
          <w:p w:rsidR="00295EA7" w:rsidRPr="00E54A02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295EA7" w:rsidRPr="00E54A02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 Людмила Олексіївна</w:t>
            </w:r>
          </w:p>
        </w:tc>
        <w:tc>
          <w:tcPr>
            <w:tcW w:w="1094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95EA7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Ігнатів Єлизавета-Марія Олексівна</w:t>
            </w:r>
          </w:p>
        </w:tc>
        <w:tc>
          <w:tcPr>
            <w:tcW w:w="2103" w:type="dxa"/>
            <w:vAlign w:val="center"/>
          </w:tcPr>
          <w:p w:rsidR="00295EA7" w:rsidRPr="00E54A02" w:rsidRDefault="00295EA7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6 «Європейський»</w:t>
            </w:r>
          </w:p>
        </w:tc>
        <w:tc>
          <w:tcPr>
            <w:tcW w:w="752" w:type="dxa"/>
            <w:vAlign w:val="center"/>
          </w:tcPr>
          <w:p w:rsidR="00295EA7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295EA7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Ярославівна</w:t>
            </w:r>
          </w:p>
        </w:tc>
        <w:tc>
          <w:tcPr>
            <w:tcW w:w="1094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95EA7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Паньків </w:t>
            </w:r>
          </w:p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Ярина</w:t>
            </w:r>
          </w:p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Ярославівна </w:t>
            </w:r>
          </w:p>
        </w:tc>
        <w:tc>
          <w:tcPr>
            <w:tcW w:w="2103" w:type="dxa"/>
            <w:vAlign w:val="center"/>
          </w:tcPr>
          <w:p w:rsidR="00295EA7" w:rsidRPr="00E54A02" w:rsidRDefault="00295EA7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295EA7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295EA7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ак Наталія Остапівна</w:t>
            </w:r>
          </w:p>
        </w:tc>
        <w:tc>
          <w:tcPr>
            <w:tcW w:w="1094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95EA7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Кузьміна </w:t>
            </w:r>
          </w:p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Інна Олександрівна</w:t>
            </w:r>
          </w:p>
        </w:tc>
        <w:tc>
          <w:tcPr>
            <w:tcW w:w="2103" w:type="dxa"/>
            <w:vAlign w:val="center"/>
          </w:tcPr>
          <w:p w:rsidR="00295EA7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6 «Європейський»</w:t>
            </w:r>
          </w:p>
        </w:tc>
        <w:tc>
          <w:tcPr>
            <w:tcW w:w="752" w:type="dxa"/>
            <w:vAlign w:val="center"/>
          </w:tcPr>
          <w:p w:rsidR="00295EA7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295EA7" w:rsidRPr="00E54A02" w:rsidRDefault="00295EA7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 Людмила Олексіївна</w:t>
            </w:r>
          </w:p>
        </w:tc>
        <w:tc>
          <w:tcPr>
            <w:tcW w:w="1094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строномія</w:t>
            </w:r>
          </w:p>
        </w:tc>
        <w:tc>
          <w:tcPr>
            <w:tcW w:w="1962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Горбач </w:t>
            </w:r>
          </w:p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рсеній</w:t>
            </w:r>
          </w:p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ндрійович</w:t>
            </w:r>
          </w:p>
        </w:tc>
        <w:tc>
          <w:tcPr>
            <w:tcW w:w="2103" w:type="dxa"/>
            <w:vAlign w:val="center"/>
          </w:tcPr>
          <w:p w:rsidR="00295EA7" w:rsidRPr="00E54A02" w:rsidRDefault="00295EA7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295EA7" w:rsidRPr="00E54A02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295EA7" w:rsidRPr="00E54A02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зд Мирослав Степанович</w:t>
            </w:r>
          </w:p>
        </w:tc>
        <w:tc>
          <w:tcPr>
            <w:tcW w:w="1094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95EA7" w:rsidRPr="008043AE" w:rsidRDefault="00295EA7" w:rsidP="00923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Правознавство</w:t>
            </w:r>
          </w:p>
        </w:tc>
        <w:tc>
          <w:tcPr>
            <w:tcW w:w="1962" w:type="dxa"/>
            <w:vAlign w:val="center"/>
          </w:tcPr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Кобинець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Захар</w:t>
            </w:r>
          </w:p>
          <w:p w:rsidR="00295EA7" w:rsidRPr="008043AE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2103" w:type="dxa"/>
            <w:vAlign w:val="center"/>
          </w:tcPr>
          <w:p w:rsidR="00295EA7" w:rsidRPr="00E54A02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тур’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752" w:type="dxa"/>
            <w:vAlign w:val="center"/>
          </w:tcPr>
          <w:p w:rsidR="00295EA7" w:rsidRPr="00E54A02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295EA7" w:rsidRDefault="00295EA7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ько </w:t>
            </w:r>
            <w:r w:rsidR="005808A2">
              <w:rPr>
                <w:rFonts w:ascii="Times New Roman" w:hAnsi="Times New Roman"/>
                <w:sz w:val="24"/>
                <w:szCs w:val="24"/>
              </w:rPr>
              <w:t>Володимир Володимирович,</w:t>
            </w:r>
          </w:p>
          <w:p w:rsidR="005808A2" w:rsidRPr="00E54A02" w:rsidRDefault="005808A2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ів Зіновій Іванович</w:t>
            </w:r>
          </w:p>
        </w:tc>
        <w:tc>
          <w:tcPr>
            <w:tcW w:w="1094" w:type="dxa"/>
            <w:vAlign w:val="center"/>
          </w:tcPr>
          <w:p w:rsidR="00295EA7" w:rsidRPr="008043AE" w:rsidRDefault="005808A2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C2130" w:rsidRPr="008043AE" w:rsidRDefault="00DC2130" w:rsidP="00923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енів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Яна </w:t>
            </w:r>
          </w:p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Ігорівна</w:t>
            </w:r>
          </w:p>
        </w:tc>
        <w:tc>
          <w:tcPr>
            <w:tcW w:w="2103" w:type="dxa"/>
            <w:vAlign w:val="center"/>
          </w:tcPr>
          <w:p w:rsidR="00DC2130" w:rsidRPr="00E54A02" w:rsidRDefault="00DC2130" w:rsidP="00E72D38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тур’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752" w:type="dxa"/>
            <w:vAlign w:val="center"/>
          </w:tcPr>
          <w:p w:rsidR="00DC2130" w:rsidRPr="00E54A02" w:rsidRDefault="00DC2130" w:rsidP="00E72D38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DC2130" w:rsidRDefault="00DC2130" w:rsidP="00E72D38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ько Володимир Володимирович,</w:t>
            </w:r>
          </w:p>
          <w:p w:rsidR="00DC2130" w:rsidRPr="00E54A02" w:rsidRDefault="00DC2130" w:rsidP="00E72D38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ів Зіновій Іванович</w:t>
            </w:r>
          </w:p>
        </w:tc>
        <w:tc>
          <w:tcPr>
            <w:tcW w:w="1094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C2130" w:rsidRPr="008043AE" w:rsidRDefault="00DC2130" w:rsidP="00923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Кос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Ксенія Ростиславівна</w:t>
            </w:r>
          </w:p>
        </w:tc>
        <w:tc>
          <w:tcPr>
            <w:tcW w:w="2103" w:type="dxa"/>
            <w:vAlign w:val="center"/>
          </w:tcPr>
          <w:p w:rsidR="00DC2130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4</w:t>
            </w:r>
          </w:p>
        </w:tc>
        <w:tc>
          <w:tcPr>
            <w:tcW w:w="752" w:type="dxa"/>
            <w:vAlign w:val="center"/>
          </w:tcPr>
          <w:p w:rsidR="00DC2130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DC2130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 </w:t>
            </w:r>
          </w:p>
          <w:p w:rsidR="00DC2130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ія</w:t>
            </w:r>
          </w:p>
          <w:p w:rsidR="00DC2130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івна</w:t>
            </w:r>
          </w:p>
        </w:tc>
        <w:tc>
          <w:tcPr>
            <w:tcW w:w="1094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C2130" w:rsidRPr="008043AE" w:rsidRDefault="00DC2130" w:rsidP="00923D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2130" w:rsidRPr="008043AE" w:rsidRDefault="00DC2130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Чернявський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Андрій Віталійович</w:t>
            </w:r>
          </w:p>
        </w:tc>
        <w:tc>
          <w:tcPr>
            <w:tcW w:w="2103" w:type="dxa"/>
            <w:vAlign w:val="center"/>
          </w:tcPr>
          <w:p w:rsidR="00DC2130" w:rsidRPr="00E54A02" w:rsidRDefault="00DC2130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DC2130" w:rsidRPr="00E54A02" w:rsidRDefault="00DC2130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1" w:type="dxa"/>
            <w:vAlign w:val="center"/>
          </w:tcPr>
          <w:p w:rsidR="00DC2130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іж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130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ст </w:t>
            </w:r>
          </w:p>
          <w:p w:rsidR="00DC2130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</w:tc>
        <w:tc>
          <w:tcPr>
            <w:tcW w:w="1094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62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аві</w:t>
            </w:r>
            <w:r w:rsidR="00A6540B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ька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Мар’яна </w:t>
            </w:r>
          </w:p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Романівна</w:t>
            </w:r>
          </w:p>
        </w:tc>
        <w:tc>
          <w:tcPr>
            <w:tcW w:w="2103" w:type="dxa"/>
            <w:vAlign w:val="center"/>
          </w:tcPr>
          <w:p w:rsidR="00DC2130" w:rsidRPr="00E54A02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5</w:t>
            </w:r>
          </w:p>
        </w:tc>
        <w:tc>
          <w:tcPr>
            <w:tcW w:w="752" w:type="dxa"/>
            <w:vAlign w:val="center"/>
          </w:tcPr>
          <w:p w:rsidR="00DC2130" w:rsidRPr="00E54A02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vAlign w:val="center"/>
          </w:tcPr>
          <w:p w:rsidR="00DC2130" w:rsidRPr="00E54A02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 Стефанія Йосифівна</w:t>
            </w:r>
          </w:p>
        </w:tc>
        <w:tc>
          <w:tcPr>
            <w:tcW w:w="1094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метаняк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рсен</w:t>
            </w:r>
          </w:p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ладиславович</w:t>
            </w:r>
          </w:p>
        </w:tc>
        <w:tc>
          <w:tcPr>
            <w:tcW w:w="2103" w:type="dxa"/>
            <w:vAlign w:val="center"/>
          </w:tcPr>
          <w:p w:rsidR="00DC2130" w:rsidRPr="00E54A02" w:rsidRDefault="00DC2130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DC2130" w:rsidRPr="00E54A02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DC2130" w:rsidRPr="00E54A02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ч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Михайлівна</w:t>
            </w:r>
          </w:p>
        </w:tc>
        <w:tc>
          <w:tcPr>
            <w:tcW w:w="1094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Роман </w:t>
            </w:r>
          </w:p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Олег </w:t>
            </w:r>
          </w:p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Юрійович</w:t>
            </w:r>
          </w:p>
        </w:tc>
        <w:tc>
          <w:tcPr>
            <w:tcW w:w="2103" w:type="dxa"/>
            <w:vAlign w:val="center"/>
          </w:tcPr>
          <w:p w:rsidR="00DC2130" w:rsidRPr="00E54A02" w:rsidRDefault="00DC2130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DC2130" w:rsidRPr="00E54A02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DC2130" w:rsidRPr="00E54A02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ія Мирославівна</w:t>
            </w:r>
          </w:p>
        </w:tc>
        <w:tc>
          <w:tcPr>
            <w:tcW w:w="1094" w:type="dxa"/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2130" w:rsidRPr="008043AE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овківський</w:t>
            </w:r>
            <w:proofErr w:type="spellEnd"/>
          </w:p>
          <w:p w:rsidR="00860A7B" w:rsidRPr="008043AE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олодимир</w:t>
            </w:r>
          </w:p>
          <w:p w:rsidR="00860A7B" w:rsidRPr="008043AE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ндрійович</w:t>
            </w:r>
          </w:p>
        </w:tc>
        <w:tc>
          <w:tcPr>
            <w:tcW w:w="2103" w:type="dxa"/>
            <w:vAlign w:val="center"/>
          </w:tcPr>
          <w:p w:rsidR="00DC2130" w:rsidRPr="00E54A02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1</w:t>
            </w:r>
          </w:p>
        </w:tc>
        <w:tc>
          <w:tcPr>
            <w:tcW w:w="752" w:type="dxa"/>
            <w:vAlign w:val="center"/>
          </w:tcPr>
          <w:p w:rsidR="00DC2130" w:rsidRPr="00E54A02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DC2130" w:rsidRPr="00E54A02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рицька Лідія Тарасівна</w:t>
            </w:r>
          </w:p>
        </w:tc>
        <w:tc>
          <w:tcPr>
            <w:tcW w:w="1094" w:type="dxa"/>
            <w:vAlign w:val="center"/>
          </w:tcPr>
          <w:p w:rsidR="00DC2130" w:rsidRPr="008043AE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2130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C2130" w:rsidRPr="008043AE" w:rsidRDefault="00DC2130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C2130" w:rsidRPr="008043AE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Миндюк</w:t>
            </w:r>
            <w:proofErr w:type="spellEnd"/>
          </w:p>
          <w:p w:rsidR="00860A7B" w:rsidRPr="008043AE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ікторія</w:t>
            </w:r>
          </w:p>
          <w:p w:rsidR="00860A7B" w:rsidRPr="008043AE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ндріївна</w:t>
            </w:r>
          </w:p>
        </w:tc>
        <w:tc>
          <w:tcPr>
            <w:tcW w:w="2103" w:type="dxa"/>
            <w:vAlign w:val="center"/>
          </w:tcPr>
          <w:p w:rsidR="00DC2130" w:rsidRPr="00E54A02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4</w:t>
            </w:r>
          </w:p>
        </w:tc>
        <w:tc>
          <w:tcPr>
            <w:tcW w:w="752" w:type="dxa"/>
            <w:vAlign w:val="center"/>
          </w:tcPr>
          <w:p w:rsidR="00DC2130" w:rsidRPr="00E54A02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DC2130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ія</w:t>
            </w:r>
          </w:p>
          <w:p w:rsidR="00860A7B" w:rsidRPr="00E54A02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ельянівна</w:t>
            </w:r>
            <w:proofErr w:type="spellEnd"/>
          </w:p>
        </w:tc>
        <w:tc>
          <w:tcPr>
            <w:tcW w:w="1094" w:type="dxa"/>
            <w:vAlign w:val="center"/>
          </w:tcPr>
          <w:p w:rsidR="00DC2130" w:rsidRPr="008043AE" w:rsidRDefault="00860A7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0114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962" w:type="dxa"/>
            <w:vAlign w:val="center"/>
          </w:tcPr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Ігнатів</w:t>
            </w:r>
          </w:p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Єлизавета-Марія</w:t>
            </w:r>
          </w:p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Олексівна</w:t>
            </w:r>
          </w:p>
        </w:tc>
        <w:tc>
          <w:tcPr>
            <w:tcW w:w="2103" w:type="dxa"/>
            <w:vAlign w:val="center"/>
          </w:tcPr>
          <w:p w:rsidR="00FA0114" w:rsidRDefault="00FA0114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6 «Європейський»</w:t>
            </w:r>
          </w:p>
        </w:tc>
        <w:tc>
          <w:tcPr>
            <w:tcW w:w="752" w:type="dxa"/>
            <w:vAlign w:val="center"/>
          </w:tcPr>
          <w:p w:rsidR="00FA0114" w:rsidRPr="00E54A02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FA0114" w:rsidRPr="00E54A02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и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ія Богданівна</w:t>
            </w:r>
          </w:p>
        </w:tc>
        <w:tc>
          <w:tcPr>
            <w:tcW w:w="1094" w:type="dxa"/>
            <w:vAlign w:val="center"/>
          </w:tcPr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0114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Грицишин</w:t>
            </w:r>
            <w:proofErr w:type="spellEnd"/>
          </w:p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ероніка</w:t>
            </w:r>
          </w:p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олодимирівна</w:t>
            </w:r>
          </w:p>
        </w:tc>
        <w:tc>
          <w:tcPr>
            <w:tcW w:w="2103" w:type="dxa"/>
            <w:vAlign w:val="center"/>
          </w:tcPr>
          <w:p w:rsidR="00FA0114" w:rsidRPr="00E54A02" w:rsidRDefault="00FA0114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FA0114" w:rsidRPr="00E54A02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FA0114" w:rsidRPr="00E54A02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ч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ндріївна </w:t>
            </w:r>
          </w:p>
        </w:tc>
        <w:tc>
          <w:tcPr>
            <w:tcW w:w="1094" w:type="dxa"/>
            <w:vAlign w:val="center"/>
          </w:tcPr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A0114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магула</w:t>
            </w:r>
            <w:proofErr w:type="spellEnd"/>
          </w:p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Павло Романович</w:t>
            </w:r>
          </w:p>
        </w:tc>
        <w:tc>
          <w:tcPr>
            <w:tcW w:w="2103" w:type="dxa"/>
            <w:vAlign w:val="center"/>
          </w:tcPr>
          <w:p w:rsidR="00FA0114" w:rsidRDefault="00FA0114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6 «Європейський»</w:t>
            </w:r>
          </w:p>
        </w:tc>
        <w:tc>
          <w:tcPr>
            <w:tcW w:w="752" w:type="dxa"/>
            <w:vAlign w:val="center"/>
          </w:tcPr>
          <w:p w:rsidR="00FA0114" w:rsidRPr="00E54A02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FA0114" w:rsidRPr="00E54A02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ітлана Михайлівна</w:t>
            </w:r>
          </w:p>
        </w:tc>
        <w:tc>
          <w:tcPr>
            <w:tcW w:w="1094" w:type="dxa"/>
            <w:vAlign w:val="center"/>
          </w:tcPr>
          <w:p w:rsidR="00FA0114" w:rsidRPr="008043AE" w:rsidRDefault="00FA0114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A0114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FA0114" w:rsidRPr="008043AE" w:rsidRDefault="00FA0114" w:rsidP="00525EC6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Історія</w:t>
            </w:r>
          </w:p>
        </w:tc>
        <w:tc>
          <w:tcPr>
            <w:tcW w:w="1962" w:type="dxa"/>
            <w:vAlign w:val="center"/>
          </w:tcPr>
          <w:p w:rsidR="00FA0114" w:rsidRPr="008043AE" w:rsidRDefault="00FA0114" w:rsidP="00525EC6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Кіпчинець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0114" w:rsidRPr="008043AE" w:rsidRDefault="00FA0114" w:rsidP="00525EC6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Ярослав</w:t>
            </w:r>
          </w:p>
          <w:p w:rsidR="00FA0114" w:rsidRPr="008043AE" w:rsidRDefault="00FA0114" w:rsidP="00525EC6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Іванович</w:t>
            </w:r>
          </w:p>
        </w:tc>
        <w:tc>
          <w:tcPr>
            <w:tcW w:w="2103" w:type="dxa"/>
            <w:vAlign w:val="center"/>
          </w:tcPr>
          <w:p w:rsidR="00FA0114" w:rsidRPr="00E54A02" w:rsidRDefault="00FA0114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FA0114" w:rsidRPr="00E54A02" w:rsidRDefault="00FA0114" w:rsidP="00525EC6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FA0114" w:rsidRPr="00E54A02" w:rsidRDefault="00FA0114" w:rsidP="00525EC6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іж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ест Юрійович</w:t>
            </w:r>
          </w:p>
        </w:tc>
        <w:tc>
          <w:tcPr>
            <w:tcW w:w="1094" w:type="dxa"/>
            <w:vAlign w:val="center"/>
          </w:tcPr>
          <w:p w:rsidR="00FA0114" w:rsidRPr="008043AE" w:rsidRDefault="00FA0114" w:rsidP="00525EC6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30183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962" w:type="dxa"/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Балан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Юлія </w:t>
            </w:r>
          </w:p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ергіївна</w:t>
            </w:r>
          </w:p>
        </w:tc>
        <w:tc>
          <w:tcPr>
            <w:tcW w:w="2103" w:type="dxa"/>
            <w:vAlign w:val="center"/>
          </w:tcPr>
          <w:p w:rsidR="00030183" w:rsidRPr="00E54A02" w:rsidRDefault="00030183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4</w:t>
            </w:r>
          </w:p>
        </w:tc>
        <w:tc>
          <w:tcPr>
            <w:tcW w:w="752" w:type="dxa"/>
            <w:vAlign w:val="center"/>
          </w:tcPr>
          <w:p w:rsidR="00030183" w:rsidRPr="00E54A02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030183" w:rsidRPr="00E54A02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ді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ра Михайлівна</w:t>
            </w:r>
          </w:p>
        </w:tc>
        <w:tc>
          <w:tcPr>
            <w:tcW w:w="1094" w:type="dxa"/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30183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Копилець Віталія</w:t>
            </w:r>
          </w:p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олодимирівна</w:t>
            </w:r>
          </w:p>
        </w:tc>
        <w:tc>
          <w:tcPr>
            <w:tcW w:w="2103" w:type="dxa"/>
            <w:vAlign w:val="center"/>
          </w:tcPr>
          <w:p w:rsidR="00030183" w:rsidRPr="00E54A02" w:rsidRDefault="00030183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1</w:t>
            </w:r>
          </w:p>
        </w:tc>
        <w:tc>
          <w:tcPr>
            <w:tcW w:w="752" w:type="dxa"/>
            <w:vAlign w:val="center"/>
          </w:tcPr>
          <w:p w:rsidR="00030183" w:rsidRPr="00E54A02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030183" w:rsidRPr="00E54A02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о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а Богданівна</w:t>
            </w:r>
          </w:p>
        </w:tc>
        <w:tc>
          <w:tcPr>
            <w:tcW w:w="1094" w:type="dxa"/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30183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Новак </w:t>
            </w:r>
          </w:p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Дарина</w:t>
            </w:r>
          </w:p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ікторівна</w:t>
            </w:r>
          </w:p>
        </w:tc>
        <w:tc>
          <w:tcPr>
            <w:tcW w:w="2103" w:type="dxa"/>
            <w:vAlign w:val="center"/>
          </w:tcPr>
          <w:p w:rsidR="00030183" w:rsidRPr="00E54A02" w:rsidRDefault="00030183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030183" w:rsidRPr="00E54A02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030183" w:rsidRPr="00E54A02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днар Ів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ольфівна</w:t>
            </w:r>
            <w:proofErr w:type="spellEnd"/>
          </w:p>
        </w:tc>
        <w:tc>
          <w:tcPr>
            <w:tcW w:w="1094" w:type="dxa"/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30183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Тишківська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офія</w:t>
            </w:r>
          </w:p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Михайлівна</w:t>
            </w:r>
          </w:p>
        </w:tc>
        <w:tc>
          <w:tcPr>
            <w:tcW w:w="2103" w:type="dxa"/>
            <w:vAlign w:val="center"/>
          </w:tcPr>
          <w:p w:rsidR="00030183" w:rsidRPr="00E54A02" w:rsidRDefault="00030183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1</w:t>
            </w:r>
          </w:p>
        </w:tc>
        <w:tc>
          <w:tcPr>
            <w:tcW w:w="752" w:type="dxa"/>
            <w:vAlign w:val="center"/>
          </w:tcPr>
          <w:p w:rsidR="00030183" w:rsidRPr="00E54A02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030183" w:rsidRPr="00E54A02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ія Володимирівна</w:t>
            </w:r>
          </w:p>
        </w:tc>
        <w:tc>
          <w:tcPr>
            <w:tcW w:w="1094" w:type="dxa"/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30183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Грицишин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ероніка</w:t>
            </w:r>
          </w:p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олодимирівна</w:t>
            </w:r>
          </w:p>
        </w:tc>
        <w:tc>
          <w:tcPr>
            <w:tcW w:w="2103" w:type="dxa"/>
            <w:vAlign w:val="center"/>
          </w:tcPr>
          <w:p w:rsidR="00030183" w:rsidRPr="00E54A02" w:rsidRDefault="00030183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030183" w:rsidRPr="00E54A02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030183" w:rsidRPr="00E54A02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ів Богдана Тарасівна</w:t>
            </w:r>
          </w:p>
        </w:tc>
        <w:tc>
          <w:tcPr>
            <w:tcW w:w="1094" w:type="dxa"/>
            <w:vAlign w:val="center"/>
          </w:tcPr>
          <w:p w:rsidR="00030183" w:rsidRPr="008043AE" w:rsidRDefault="00030183" w:rsidP="0032056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8394A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1962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Тимофійчук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Максим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2103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4</w:t>
            </w:r>
          </w:p>
        </w:tc>
        <w:tc>
          <w:tcPr>
            <w:tcW w:w="752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ц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а Василівна</w:t>
            </w:r>
          </w:p>
        </w:tc>
        <w:tc>
          <w:tcPr>
            <w:tcW w:w="1094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8394A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Чернявський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Андрій Віталійович</w:t>
            </w:r>
          </w:p>
        </w:tc>
        <w:tc>
          <w:tcPr>
            <w:tcW w:w="2103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кторія Яремівна</w:t>
            </w:r>
          </w:p>
        </w:tc>
        <w:tc>
          <w:tcPr>
            <w:tcW w:w="1094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8394A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Юрків 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Яна 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Ігорівна</w:t>
            </w:r>
          </w:p>
        </w:tc>
        <w:tc>
          <w:tcPr>
            <w:tcW w:w="2103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кторія Яремівна</w:t>
            </w:r>
          </w:p>
        </w:tc>
        <w:tc>
          <w:tcPr>
            <w:tcW w:w="1094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8394A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Климович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Євген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асильович</w:t>
            </w:r>
          </w:p>
        </w:tc>
        <w:tc>
          <w:tcPr>
            <w:tcW w:w="2103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4</w:t>
            </w:r>
          </w:p>
        </w:tc>
        <w:tc>
          <w:tcPr>
            <w:tcW w:w="752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ц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а Василівна</w:t>
            </w:r>
          </w:p>
        </w:tc>
        <w:tc>
          <w:tcPr>
            <w:tcW w:w="1094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8394A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Волощук 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нна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італіївна</w:t>
            </w:r>
          </w:p>
        </w:tc>
        <w:tc>
          <w:tcPr>
            <w:tcW w:w="2103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4</w:t>
            </w:r>
          </w:p>
        </w:tc>
        <w:tc>
          <w:tcPr>
            <w:tcW w:w="752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ц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а Василівна</w:t>
            </w:r>
          </w:p>
        </w:tc>
        <w:tc>
          <w:tcPr>
            <w:tcW w:w="1094" w:type="dxa"/>
            <w:vAlign w:val="center"/>
          </w:tcPr>
          <w:p w:rsidR="00D8394A" w:rsidRPr="008043AE" w:rsidRDefault="006231DB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8394A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1962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Кобинець</w:t>
            </w:r>
            <w:proofErr w:type="spellEnd"/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Захар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2103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тур’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752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ба Любомир Петрович</w:t>
            </w:r>
          </w:p>
        </w:tc>
        <w:tc>
          <w:tcPr>
            <w:tcW w:w="1094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8394A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метаняк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рсен</w:t>
            </w:r>
          </w:p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ладиславович</w:t>
            </w:r>
          </w:p>
        </w:tc>
        <w:tc>
          <w:tcPr>
            <w:tcW w:w="2103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с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талій Ігорович</w:t>
            </w:r>
          </w:p>
        </w:tc>
        <w:tc>
          <w:tcPr>
            <w:tcW w:w="1094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8394A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Хромович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Андрій Юрійович</w:t>
            </w:r>
          </w:p>
        </w:tc>
        <w:tc>
          <w:tcPr>
            <w:tcW w:w="2103" w:type="dxa"/>
            <w:vAlign w:val="center"/>
          </w:tcPr>
          <w:p w:rsidR="00D8394A" w:rsidRPr="00E54A02" w:rsidRDefault="00D8394A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1</w:t>
            </w:r>
          </w:p>
        </w:tc>
        <w:tc>
          <w:tcPr>
            <w:tcW w:w="752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D8394A" w:rsidRPr="00E54A02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рина Леонідівна</w:t>
            </w:r>
          </w:p>
        </w:tc>
        <w:tc>
          <w:tcPr>
            <w:tcW w:w="1094" w:type="dxa"/>
            <w:vAlign w:val="center"/>
          </w:tcPr>
          <w:p w:rsidR="00D8394A" w:rsidRPr="008043AE" w:rsidRDefault="00D8394A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5686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Площинець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Олег </w:t>
            </w:r>
          </w:p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2103" w:type="dxa"/>
            <w:vAlign w:val="center"/>
          </w:tcPr>
          <w:p w:rsidR="002E5686" w:rsidRPr="00E54A02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2E5686" w:rsidRPr="00E54A02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10)</w:t>
            </w:r>
          </w:p>
        </w:tc>
        <w:tc>
          <w:tcPr>
            <w:tcW w:w="1941" w:type="dxa"/>
            <w:vAlign w:val="center"/>
          </w:tcPr>
          <w:p w:rsidR="002E5686" w:rsidRPr="00E54A02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с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талій Ігорович</w:t>
            </w:r>
          </w:p>
        </w:tc>
        <w:tc>
          <w:tcPr>
            <w:tcW w:w="1094" w:type="dxa"/>
            <w:vAlign w:val="center"/>
          </w:tcPr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E5686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овківський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Володимир</w:t>
            </w:r>
          </w:p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ндрійович</w:t>
            </w:r>
          </w:p>
        </w:tc>
        <w:tc>
          <w:tcPr>
            <w:tcW w:w="2103" w:type="dxa"/>
            <w:vAlign w:val="center"/>
          </w:tcPr>
          <w:p w:rsidR="002E5686" w:rsidRPr="00E54A02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1</w:t>
            </w:r>
          </w:p>
        </w:tc>
        <w:tc>
          <w:tcPr>
            <w:tcW w:w="752" w:type="dxa"/>
            <w:vAlign w:val="center"/>
          </w:tcPr>
          <w:p w:rsidR="002E5686" w:rsidRPr="00E54A02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2E5686" w:rsidRPr="00E54A02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ів Ігор Дмитрович</w:t>
            </w:r>
          </w:p>
        </w:tc>
        <w:tc>
          <w:tcPr>
            <w:tcW w:w="1094" w:type="dxa"/>
            <w:vAlign w:val="center"/>
          </w:tcPr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E5686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Біологія</w:t>
            </w:r>
          </w:p>
        </w:tc>
        <w:tc>
          <w:tcPr>
            <w:tcW w:w="1962" w:type="dxa"/>
            <w:vAlign w:val="center"/>
          </w:tcPr>
          <w:p w:rsidR="002E5686" w:rsidRPr="008043AE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Чернявський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Андрій Віталійович</w:t>
            </w:r>
          </w:p>
        </w:tc>
        <w:tc>
          <w:tcPr>
            <w:tcW w:w="2103" w:type="dxa"/>
            <w:vAlign w:val="center"/>
          </w:tcPr>
          <w:p w:rsidR="002E5686" w:rsidRPr="00E54A02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2E5686" w:rsidRPr="00E54A02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1" w:type="dxa"/>
            <w:vAlign w:val="center"/>
          </w:tcPr>
          <w:p w:rsidR="002E5686" w:rsidRPr="00E54A02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мі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1094" w:type="dxa"/>
            <w:vAlign w:val="center"/>
          </w:tcPr>
          <w:p w:rsidR="002E5686" w:rsidRPr="008043AE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E5686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2E5686" w:rsidRPr="008043AE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Тимофійчук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2103" w:type="dxa"/>
            <w:vAlign w:val="center"/>
          </w:tcPr>
          <w:p w:rsidR="002E5686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4</w:t>
            </w:r>
          </w:p>
        </w:tc>
        <w:tc>
          <w:tcPr>
            <w:tcW w:w="752" w:type="dxa"/>
            <w:vAlign w:val="center"/>
          </w:tcPr>
          <w:p w:rsidR="002E5686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41" w:type="dxa"/>
            <w:vAlign w:val="center"/>
          </w:tcPr>
          <w:p w:rsidR="002E5686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  <w:tc>
          <w:tcPr>
            <w:tcW w:w="1094" w:type="dxa"/>
            <w:vAlign w:val="center"/>
          </w:tcPr>
          <w:p w:rsidR="002E5686" w:rsidRPr="008043AE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2E5686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2E5686" w:rsidRPr="008043AE" w:rsidRDefault="002E5686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Інформаційні</w:t>
            </w:r>
          </w:p>
          <w:p w:rsidR="002E5686" w:rsidRPr="008043AE" w:rsidRDefault="002E5686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технології</w:t>
            </w:r>
          </w:p>
        </w:tc>
        <w:tc>
          <w:tcPr>
            <w:tcW w:w="1962" w:type="dxa"/>
            <w:vAlign w:val="center"/>
          </w:tcPr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крипник</w:t>
            </w:r>
          </w:p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Єва</w:t>
            </w:r>
          </w:p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італіївна</w:t>
            </w:r>
          </w:p>
        </w:tc>
        <w:tc>
          <w:tcPr>
            <w:tcW w:w="2103" w:type="dxa"/>
            <w:vAlign w:val="center"/>
          </w:tcPr>
          <w:p w:rsidR="002E5686" w:rsidRDefault="002E5686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6 «Європейський»</w:t>
            </w:r>
          </w:p>
        </w:tc>
        <w:tc>
          <w:tcPr>
            <w:tcW w:w="752" w:type="dxa"/>
            <w:vAlign w:val="center"/>
          </w:tcPr>
          <w:p w:rsidR="002E5686" w:rsidRPr="00E54A02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2E5686" w:rsidRPr="00E54A02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тяна Іванівна</w:t>
            </w:r>
          </w:p>
        </w:tc>
        <w:tc>
          <w:tcPr>
            <w:tcW w:w="1094" w:type="dxa"/>
            <w:vAlign w:val="center"/>
          </w:tcPr>
          <w:p w:rsidR="002E5686" w:rsidRPr="008043AE" w:rsidRDefault="002E5686" w:rsidP="00923DCD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43AE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8043AE" w:rsidRPr="008043AE" w:rsidRDefault="008043AE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1962" w:type="dxa"/>
            <w:vAlign w:val="center"/>
          </w:tcPr>
          <w:p w:rsidR="008043AE" w:rsidRPr="008043AE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Кобинець</w:t>
            </w:r>
            <w:proofErr w:type="spellEnd"/>
          </w:p>
          <w:p w:rsidR="008043AE" w:rsidRPr="008043AE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Захар</w:t>
            </w:r>
          </w:p>
          <w:p w:rsidR="008043AE" w:rsidRPr="008043AE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2103" w:type="dxa"/>
            <w:vAlign w:val="center"/>
          </w:tcPr>
          <w:p w:rsidR="008043AE" w:rsidRPr="00E54A02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тур’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752" w:type="dxa"/>
            <w:vAlign w:val="center"/>
          </w:tcPr>
          <w:p w:rsidR="008043AE" w:rsidRPr="00E54A02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8043AE" w:rsidRPr="00E54A02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авна Марія Василівна</w:t>
            </w:r>
          </w:p>
        </w:tc>
        <w:tc>
          <w:tcPr>
            <w:tcW w:w="1094" w:type="dxa"/>
            <w:vAlign w:val="center"/>
          </w:tcPr>
          <w:p w:rsidR="008043AE" w:rsidRPr="008043AE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43AE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8043AE" w:rsidRPr="008043AE" w:rsidRDefault="008043AE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8043AE" w:rsidRPr="008043AE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Вовківський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Володимир</w:t>
            </w:r>
          </w:p>
          <w:p w:rsidR="008043AE" w:rsidRPr="008043AE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ндрійович</w:t>
            </w:r>
          </w:p>
        </w:tc>
        <w:tc>
          <w:tcPr>
            <w:tcW w:w="2103" w:type="dxa"/>
            <w:vAlign w:val="center"/>
          </w:tcPr>
          <w:p w:rsidR="008043AE" w:rsidRPr="00E54A02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1</w:t>
            </w:r>
          </w:p>
        </w:tc>
        <w:tc>
          <w:tcPr>
            <w:tcW w:w="752" w:type="dxa"/>
            <w:vAlign w:val="center"/>
          </w:tcPr>
          <w:p w:rsidR="008043AE" w:rsidRPr="00E54A02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vAlign w:val="center"/>
          </w:tcPr>
          <w:p w:rsidR="008043AE" w:rsidRPr="00E54A02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дар Володимир Степанович</w:t>
            </w:r>
          </w:p>
        </w:tc>
        <w:tc>
          <w:tcPr>
            <w:tcW w:w="1094" w:type="dxa"/>
            <w:vAlign w:val="center"/>
          </w:tcPr>
          <w:p w:rsidR="008043AE" w:rsidRPr="008043AE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043AE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8043AE" w:rsidRPr="008043AE" w:rsidRDefault="008043AE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8043AE" w:rsidRPr="008043AE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Горбач </w:t>
            </w:r>
          </w:p>
          <w:p w:rsidR="008043AE" w:rsidRPr="008043AE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рсеній</w:t>
            </w:r>
          </w:p>
          <w:p w:rsidR="008043AE" w:rsidRPr="008043AE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Андрійович</w:t>
            </w:r>
          </w:p>
        </w:tc>
        <w:tc>
          <w:tcPr>
            <w:tcW w:w="2103" w:type="dxa"/>
            <w:vAlign w:val="center"/>
          </w:tcPr>
          <w:p w:rsidR="008043AE" w:rsidRPr="00E54A02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«Інтелект»</w:t>
            </w:r>
          </w:p>
        </w:tc>
        <w:tc>
          <w:tcPr>
            <w:tcW w:w="752" w:type="dxa"/>
            <w:vAlign w:val="center"/>
          </w:tcPr>
          <w:p w:rsidR="008043AE" w:rsidRPr="00E54A02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8043AE" w:rsidRPr="00E54A02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талій Михайлович</w:t>
            </w:r>
          </w:p>
        </w:tc>
        <w:tc>
          <w:tcPr>
            <w:tcW w:w="1094" w:type="dxa"/>
            <w:vAlign w:val="center"/>
          </w:tcPr>
          <w:p w:rsidR="008043AE" w:rsidRPr="008043AE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43AE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8043AE" w:rsidRPr="008043AE" w:rsidRDefault="008043AE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8043AE" w:rsidRPr="008043AE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Занкович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043AE" w:rsidRPr="008043AE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Назар </w:t>
            </w:r>
          </w:p>
          <w:p w:rsidR="008043AE" w:rsidRPr="008043AE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Миколайович</w:t>
            </w:r>
          </w:p>
        </w:tc>
        <w:tc>
          <w:tcPr>
            <w:tcW w:w="2103" w:type="dxa"/>
            <w:vAlign w:val="center"/>
          </w:tcPr>
          <w:p w:rsidR="008043AE" w:rsidRPr="00E54A02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1</w:t>
            </w:r>
          </w:p>
        </w:tc>
        <w:tc>
          <w:tcPr>
            <w:tcW w:w="752" w:type="dxa"/>
            <w:vAlign w:val="center"/>
          </w:tcPr>
          <w:p w:rsidR="008043AE" w:rsidRPr="00E54A02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vAlign w:val="center"/>
          </w:tcPr>
          <w:p w:rsidR="008043AE" w:rsidRPr="00E54A02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дар Володимир Степанович</w:t>
            </w:r>
          </w:p>
        </w:tc>
        <w:tc>
          <w:tcPr>
            <w:tcW w:w="1094" w:type="dxa"/>
            <w:vAlign w:val="center"/>
          </w:tcPr>
          <w:p w:rsidR="008043AE" w:rsidRPr="008043AE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43AE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8043AE" w:rsidRPr="008043AE" w:rsidRDefault="008043AE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8043AE" w:rsidRPr="008043AE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Хромович</w:t>
            </w:r>
            <w:proofErr w:type="spellEnd"/>
            <w:r w:rsidRPr="008043AE">
              <w:rPr>
                <w:rFonts w:ascii="Times New Roman" w:hAnsi="Times New Roman"/>
                <w:b/>
                <w:sz w:val="24"/>
                <w:szCs w:val="24"/>
              </w:rPr>
              <w:t xml:space="preserve"> Андрій Юрійович</w:t>
            </w:r>
          </w:p>
        </w:tc>
        <w:tc>
          <w:tcPr>
            <w:tcW w:w="2103" w:type="dxa"/>
            <w:vAlign w:val="center"/>
          </w:tcPr>
          <w:p w:rsidR="008043AE" w:rsidRPr="00E54A02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цей №1</w:t>
            </w:r>
          </w:p>
        </w:tc>
        <w:tc>
          <w:tcPr>
            <w:tcW w:w="752" w:type="dxa"/>
            <w:vAlign w:val="center"/>
          </w:tcPr>
          <w:p w:rsidR="008043AE" w:rsidRPr="00E54A02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8043AE" w:rsidRPr="00E54A02" w:rsidRDefault="008043AE" w:rsidP="00645B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дар Володимир Степанович</w:t>
            </w:r>
          </w:p>
        </w:tc>
        <w:tc>
          <w:tcPr>
            <w:tcW w:w="1094" w:type="dxa"/>
            <w:vAlign w:val="center"/>
          </w:tcPr>
          <w:p w:rsidR="008043AE" w:rsidRPr="008043AE" w:rsidRDefault="008043AE" w:rsidP="00B32025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A0BC5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EA0BC5" w:rsidRPr="008043AE" w:rsidRDefault="00EA0BC5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B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ІІ етап Міжнародного конкурсу з української мови імені Петра </w:t>
            </w:r>
            <w:proofErr w:type="spellStart"/>
            <w:r w:rsidRPr="00EA0BC5">
              <w:rPr>
                <w:rFonts w:ascii="Times New Roman" w:hAnsi="Times New Roman"/>
                <w:b/>
                <w:bCs/>
                <w:sz w:val="24"/>
                <w:szCs w:val="24"/>
              </w:rPr>
              <w:t>Яцика</w:t>
            </w:r>
            <w:proofErr w:type="spellEnd"/>
          </w:p>
        </w:tc>
        <w:tc>
          <w:tcPr>
            <w:tcW w:w="1962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proofErr w:type="spellStart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Очкальда</w:t>
            </w:r>
            <w:proofErr w:type="spellEnd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Таїсія</w:t>
            </w:r>
            <w:proofErr w:type="spellEnd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З</w:t>
            </w:r>
            <w:proofErr w:type="gramEnd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іновіївна</w:t>
            </w:r>
            <w:proofErr w:type="spellEnd"/>
          </w:p>
        </w:tc>
        <w:tc>
          <w:tcPr>
            <w:tcW w:w="2103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Долинський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ліцей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</w:t>
            </w: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Інтелект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752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7</w:t>
            </w:r>
          </w:p>
        </w:tc>
        <w:tc>
          <w:tcPr>
            <w:tcW w:w="1941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Зубрей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Ірина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Іванівна</w:t>
            </w:r>
            <w:proofErr w:type="spellEnd"/>
          </w:p>
        </w:tc>
        <w:tc>
          <w:tcPr>
            <w:tcW w:w="1094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</w:t>
            </w:r>
          </w:p>
        </w:tc>
      </w:tr>
      <w:tr w:rsidR="00EA0BC5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EA0BC5" w:rsidRPr="00EA0BC5" w:rsidRDefault="00EA0BC5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proofErr w:type="spellStart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Грицишин</w:t>
            </w:r>
            <w:proofErr w:type="spellEnd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Вероніка</w:t>
            </w:r>
            <w:proofErr w:type="spellEnd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2103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Долинський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ліцей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</w:t>
            </w: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Інтелект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752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11</w:t>
            </w:r>
          </w:p>
        </w:tc>
        <w:tc>
          <w:tcPr>
            <w:tcW w:w="1941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Федів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Богдана </w:t>
            </w: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Тарасівна</w:t>
            </w:r>
            <w:proofErr w:type="spellEnd"/>
          </w:p>
        </w:tc>
        <w:tc>
          <w:tcPr>
            <w:tcW w:w="1094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</w:t>
            </w:r>
          </w:p>
        </w:tc>
      </w:tr>
      <w:tr w:rsidR="00EA0BC5" w:rsidRPr="00E54A02" w:rsidTr="00EA0BC5">
        <w:trPr>
          <w:trHeight w:val="573"/>
          <w:jc w:val="center"/>
        </w:trPr>
        <w:tc>
          <w:tcPr>
            <w:tcW w:w="2277" w:type="dxa"/>
            <w:tcBorders>
              <w:left w:val="single" w:sz="4" w:space="0" w:color="auto"/>
            </w:tcBorders>
            <w:vAlign w:val="center"/>
          </w:tcPr>
          <w:p w:rsidR="00EA0BC5" w:rsidRDefault="00EA0BC5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B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ІІ етап Міжнародного мовно-літературного конкурсу імені </w:t>
            </w:r>
          </w:p>
          <w:p w:rsidR="00EA0BC5" w:rsidRPr="008043AE" w:rsidRDefault="00EA0BC5" w:rsidP="00E54A02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BC5">
              <w:rPr>
                <w:rFonts w:ascii="Times New Roman" w:hAnsi="Times New Roman"/>
                <w:b/>
                <w:bCs/>
                <w:sz w:val="24"/>
                <w:szCs w:val="24"/>
              </w:rPr>
              <w:t>Т. Шевченка</w:t>
            </w:r>
          </w:p>
        </w:tc>
        <w:tc>
          <w:tcPr>
            <w:tcW w:w="1962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proofErr w:type="spellStart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Луці</w:t>
            </w:r>
            <w:proofErr w:type="gramStart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в</w:t>
            </w:r>
            <w:proofErr w:type="spellEnd"/>
            <w:proofErr w:type="gramEnd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Юлія</w:t>
            </w:r>
            <w:proofErr w:type="spellEnd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Тарасівна</w:t>
            </w:r>
            <w:proofErr w:type="spellEnd"/>
          </w:p>
        </w:tc>
        <w:tc>
          <w:tcPr>
            <w:tcW w:w="2103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Надіївський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ліцей</w:t>
            </w:r>
            <w:proofErr w:type="spellEnd"/>
          </w:p>
        </w:tc>
        <w:tc>
          <w:tcPr>
            <w:tcW w:w="752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10</w:t>
            </w:r>
          </w:p>
        </w:tc>
        <w:tc>
          <w:tcPr>
            <w:tcW w:w="1941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Стефанишин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Марія</w:t>
            </w:r>
            <w:proofErr w:type="spellEnd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A0BC5">
              <w:rPr>
                <w:rFonts w:ascii="Times New Roman" w:hAnsi="Times New Roman"/>
                <w:sz w:val="24"/>
                <w:szCs w:val="28"/>
                <w:lang w:val="ru-RU"/>
              </w:rPr>
              <w:t>Степанівна</w:t>
            </w:r>
            <w:proofErr w:type="spellEnd"/>
          </w:p>
        </w:tc>
        <w:tc>
          <w:tcPr>
            <w:tcW w:w="1094" w:type="dxa"/>
            <w:vAlign w:val="center"/>
          </w:tcPr>
          <w:p w:rsidR="00EA0BC5" w:rsidRPr="00EA0BC5" w:rsidRDefault="00EA0BC5" w:rsidP="00EA0BC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EA0BC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</w:t>
            </w:r>
          </w:p>
        </w:tc>
      </w:tr>
    </w:tbl>
    <w:p w:rsidR="007C52F9" w:rsidRDefault="007C52F9" w:rsidP="0064093E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0BC5" w:rsidRDefault="00EA0BC5" w:rsidP="0064093E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0BC5" w:rsidRDefault="00EA0BC5" w:rsidP="0064093E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0BC5" w:rsidRDefault="00EA0BC5" w:rsidP="0064093E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EA0BC5" w:rsidSect="00E54A02">
      <w:pgSz w:w="11906" w:h="16838"/>
      <w:pgMar w:top="426" w:right="851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A6091"/>
    <w:multiLevelType w:val="hybridMultilevel"/>
    <w:tmpl w:val="8F8A3A88"/>
    <w:lvl w:ilvl="0" w:tplc="E57A2206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0A"/>
    <w:rsid w:val="00030183"/>
    <w:rsid w:val="00054E3C"/>
    <w:rsid w:val="000C72EF"/>
    <w:rsid w:val="00107F17"/>
    <w:rsid w:val="00127ACF"/>
    <w:rsid w:val="00151ED7"/>
    <w:rsid w:val="001637BC"/>
    <w:rsid w:val="00163953"/>
    <w:rsid w:val="0016404E"/>
    <w:rsid w:val="00177D23"/>
    <w:rsid w:val="00181ED2"/>
    <w:rsid w:val="0018424E"/>
    <w:rsid w:val="00195697"/>
    <w:rsid w:val="001A190A"/>
    <w:rsid w:val="00200645"/>
    <w:rsid w:val="00237EF0"/>
    <w:rsid w:val="00263506"/>
    <w:rsid w:val="00286D4D"/>
    <w:rsid w:val="00295EA7"/>
    <w:rsid w:val="002A2C89"/>
    <w:rsid w:val="002C7392"/>
    <w:rsid w:val="002D1B90"/>
    <w:rsid w:val="002E5686"/>
    <w:rsid w:val="002F6411"/>
    <w:rsid w:val="003418ED"/>
    <w:rsid w:val="003D5C02"/>
    <w:rsid w:val="00472709"/>
    <w:rsid w:val="00477C54"/>
    <w:rsid w:val="004907E8"/>
    <w:rsid w:val="004919F4"/>
    <w:rsid w:val="004A1A94"/>
    <w:rsid w:val="004A7AD2"/>
    <w:rsid w:val="004B5D6F"/>
    <w:rsid w:val="004D5920"/>
    <w:rsid w:val="004E787E"/>
    <w:rsid w:val="005103D0"/>
    <w:rsid w:val="005210F8"/>
    <w:rsid w:val="00530B37"/>
    <w:rsid w:val="005808A2"/>
    <w:rsid w:val="006231DB"/>
    <w:rsid w:val="0063205D"/>
    <w:rsid w:val="0064093E"/>
    <w:rsid w:val="00643457"/>
    <w:rsid w:val="0065520E"/>
    <w:rsid w:val="00672A1E"/>
    <w:rsid w:val="00686111"/>
    <w:rsid w:val="00690CD3"/>
    <w:rsid w:val="006A0784"/>
    <w:rsid w:val="006B3FF3"/>
    <w:rsid w:val="006D67A0"/>
    <w:rsid w:val="006F3302"/>
    <w:rsid w:val="00713568"/>
    <w:rsid w:val="00730557"/>
    <w:rsid w:val="00735E21"/>
    <w:rsid w:val="00747863"/>
    <w:rsid w:val="00784864"/>
    <w:rsid w:val="00797A58"/>
    <w:rsid w:val="007C2766"/>
    <w:rsid w:val="007C52F9"/>
    <w:rsid w:val="008043AE"/>
    <w:rsid w:val="008159B1"/>
    <w:rsid w:val="0083040A"/>
    <w:rsid w:val="0083790D"/>
    <w:rsid w:val="00860A7B"/>
    <w:rsid w:val="008A636D"/>
    <w:rsid w:val="008D37C1"/>
    <w:rsid w:val="008E367F"/>
    <w:rsid w:val="008E7347"/>
    <w:rsid w:val="0093090A"/>
    <w:rsid w:val="00962AFB"/>
    <w:rsid w:val="00991988"/>
    <w:rsid w:val="009947BE"/>
    <w:rsid w:val="009D76CC"/>
    <w:rsid w:val="00A36740"/>
    <w:rsid w:val="00A6540B"/>
    <w:rsid w:val="00AA6806"/>
    <w:rsid w:val="00B03AAB"/>
    <w:rsid w:val="00B209EF"/>
    <w:rsid w:val="00B91D8E"/>
    <w:rsid w:val="00BE04D6"/>
    <w:rsid w:val="00C3752B"/>
    <w:rsid w:val="00C9368A"/>
    <w:rsid w:val="00CE2894"/>
    <w:rsid w:val="00D25738"/>
    <w:rsid w:val="00D656E9"/>
    <w:rsid w:val="00D8394A"/>
    <w:rsid w:val="00DC2130"/>
    <w:rsid w:val="00E132E0"/>
    <w:rsid w:val="00E226D9"/>
    <w:rsid w:val="00E54A02"/>
    <w:rsid w:val="00E922E2"/>
    <w:rsid w:val="00EA0BC5"/>
    <w:rsid w:val="00EB45E6"/>
    <w:rsid w:val="00EC30DD"/>
    <w:rsid w:val="00EE73AA"/>
    <w:rsid w:val="00F534A8"/>
    <w:rsid w:val="00F56636"/>
    <w:rsid w:val="00F610CE"/>
    <w:rsid w:val="00F71C1B"/>
    <w:rsid w:val="00FA0114"/>
    <w:rsid w:val="00FB6185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A"/>
    <w:pPr>
      <w:spacing w:after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A"/>
    <w:pPr>
      <w:spacing w:after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1415-E058-4256-BC54-509C19F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2908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R</cp:lastModifiedBy>
  <cp:revision>99</cp:revision>
  <cp:lastPrinted>2022-01-05T08:32:00Z</cp:lastPrinted>
  <dcterms:created xsi:type="dcterms:W3CDTF">2021-10-06T08:07:00Z</dcterms:created>
  <dcterms:modified xsi:type="dcterms:W3CDTF">2022-04-20T13:27:00Z</dcterms:modified>
</cp:coreProperties>
</file>